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20" w:rsidRPr="00D16420" w:rsidRDefault="00D16420" w:rsidP="00D16420">
      <w:pPr>
        <w:jc w:val="center"/>
        <w:rPr>
          <w:sz w:val="26"/>
          <w:szCs w:val="26"/>
        </w:rPr>
      </w:pPr>
      <w:bookmarkStart w:id="0" w:name="_GoBack"/>
      <w:bookmarkEnd w:id="0"/>
      <w:r w:rsidRPr="00D16420">
        <w:rPr>
          <w:sz w:val="26"/>
          <w:szCs w:val="26"/>
        </w:rPr>
        <w:t>ЗАЯВКА</w:t>
      </w:r>
    </w:p>
    <w:p w:rsidR="00D16420" w:rsidRDefault="00852F89" w:rsidP="00D1642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нлайн-участие в</w:t>
      </w:r>
      <w:r w:rsidR="00D16420" w:rsidRPr="00D16420">
        <w:rPr>
          <w:sz w:val="26"/>
          <w:szCs w:val="26"/>
        </w:rPr>
        <w:t xml:space="preserve"> </w:t>
      </w:r>
      <w:r w:rsidR="00CE793C">
        <w:rPr>
          <w:sz w:val="26"/>
          <w:szCs w:val="26"/>
        </w:rPr>
        <w:t xml:space="preserve">практической </w:t>
      </w:r>
      <w:r>
        <w:rPr>
          <w:sz w:val="26"/>
          <w:szCs w:val="26"/>
        </w:rPr>
        <w:t xml:space="preserve">части </w:t>
      </w:r>
      <w:r w:rsidR="00D16420" w:rsidRPr="00D16420">
        <w:rPr>
          <w:sz w:val="26"/>
          <w:szCs w:val="26"/>
        </w:rPr>
        <w:t xml:space="preserve">конференции СДС «Военный Регистр» </w:t>
      </w:r>
    </w:p>
    <w:p w:rsidR="00CE793C" w:rsidRPr="00D16420" w:rsidRDefault="00CE793C" w:rsidP="00D16420">
      <w:pPr>
        <w:jc w:val="center"/>
        <w:rPr>
          <w:sz w:val="26"/>
          <w:szCs w:val="26"/>
        </w:rPr>
      </w:pPr>
    </w:p>
    <w:p w:rsidR="00D16420" w:rsidRDefault="00852F89" w:rsidP="00D16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E018C">
        <w:rPr>
          <w:b/>
          <w:sz w:val="26"/>
          <w:szCs w:val="26"/>
        </w:rPr>
        <w:t>4</w:t>
      </w:r>
      <w:r w:rsidR="00AD57DC">
        <w:rPr>
          <w:b/>
          <w:sz w:val="26"/>
          <w:szCs w:val="26"/>
        </w:rPr>
        <w:t xml:space="preserve"> -</w:t>
      </w:r>
      <w:r w:rsidR="009C62E2">
        <w:rPr>
          <w:b/>
          <w:sz w:val="26"/>
          <w:szCs w:val="26"/>
        </w:rPr>
        <w:t xml:space="preserve"> 2</w:t>
      </w:r>
      <w:r w:rsidR="00580C33">
        <w:rPr>
          <w:b/>
          <w:sz w:val="26"/>
          <w:szCs w:val="26"/>
        </w:rPr>
        <w:t>6</w:t>
      </w:r>
      <w:r w:rsidR="00AD57DC">
        <w:rPr>
          <w:b/>
          <w:sz w:val="26"/>
          <w:szCs w:val="26"/>
        </w:rPr>
        <w:t xml:space="preserve"> </w:t>
      </w:r>
      <w:r w:rsidR="009C62E2">
        <w:rPr>
          <w:b/>
          <w:sz w:val="26"/>
          <w:szCs w:val="26"/>
        </w:rPr>
        <w:t>ма</w:t>
      </w:r>
      <w:r w:rsidR="00AD57DC">
        <w:rPr>
          <w:b/>
          <w:sz w:val="26"/>
          <w:szCs w:val="26"/>
        </w:rPr>
        <w:t>я</w:t>
      </w:r>
      <w:r w:rsidR="00B94F40">
        <w:rPr>
          <w:b/>
          <w:sz w:val="26"/>
          <w:szCs w:val="26"/>
        </w:rPr>
        <w:t xml:space="preserve"> 20</w:t>
      </w:r>
      <w:r w:rsidR="00AD57DC">
        <w:rPr>
          <w:b/>
          <w:sz w:val="26"/>
          <w:szCs w:val="26"/>
        </w:rPr>
        <w:t>2</w:t>
      </w:r>
      <w:r w:rsidR="00580C33">
        <w:rPr>
          <w:b/>
          <w:sz w:val="26"/>
          <w:szCs w:val="26"/>
        </w:rPr>
        <w:t>3</w:t>
      </w:r>
      <w:r w:rsidR="00D16420">
        <w:rPr>
          <w:b/>
          <w:sz w:val="26"/>
          <w:szCs w:val="26"/>
        </w:rPr>
        <w:t xml:space="preserve"> г.</w:t>
      </w:r>
    </w:p>
    <w:p w:rsidR="00D16420" w:rsidRDefault="00D16420" w:rsidP="00580C33">
      <w:pPr>
        <w:rPr>
          <w:sz w:val="16"/>
          <w:szCs w:val="16"/>
        </w:rPr>
      </w:pPr>
    </w:p>
    <w:p w:rsidR="00781053" w:rsidRPr="00B65001" w:rsidRDefault="00781053" w:rsidP="00781053">
      <w:r>
        <w:t>Заполн</w:t>
      </w:r>
      <w:r w:rsidR="00E50B42">
        <w:t>енная заявка отправляется</w:t>
      </w:r>
      <w:r>
        <w:t xml:space="preserve"> по</w:t>
      </w:r>
      <w:r w:rsidRPr="00B65001">
        <w:t xml:space="preserve"> </w:t>
      </w:r>
      <w:r>
        <w:rPr>
          <w:lang w:val="en-US"/>
        </w:rPr>
        <w:t>e</w:t>
      </w:r>
      <w:r w:rsidRPr="00B65001">
        <w:t>-</w:t>
      </w:r>
      <w:r>
        <w:rPr>
          <w:lang w:val="en-US"/>
        </w:rPr>
        <w:t>mail</w:t>
      </w:r>
      <w:r w:rsidRPr="00B65001">
        <w:t xml:space="preserve">: </w:t>
      </w:r>
      <w:hyperlink r:id="rId8" w:history="1">
        <w:r w:rsidR="00EF4DB2" w:rsidRPr="006A029D">
          <w:rPr>
            <w:rStyle w:val="a7"/>
            <w:b/>
            <w:color w:val="auto"/>
            <w:lang w:val="en-US"/>
          </w:rPr>
          <w:t>voenreguc</w:t>
        </w:r>
        <w:r w:rsidR="00EF4DB2" w:rsidRPr="006A029D">
          <w:rPr>
            <w:rStyle w:val="a7"/>
            <w:b/>
            <w:color w:val="auto"/>
          </w:rPr>
          <w:t>@</w:t>
        </w:r>
        <w:r w:rsidR="00EF4DB2" w:rsidRPr="006A029D">
          <w:rPr>
            <w:rStyle w:val="a7"/>
            <w:b/>
            <w:color w:val="auto"/>
            <w:lang w:val="en-US"/>
          </w:rPr>
          <w:t>yandex</w:t>
        </w:r>
        <w:r w:rsidR="00EF4DB2" w:rsidRPr="006A029D">
          <w:rPr>
            <w:rStyle w:val="a7"/>
            <w:b/>
            <w:color w:val="auto"/>
          </w:rPr>
          <w:t>.</w:t>
        </w:r>
        <w:r w:rsidR="00EF4DB2" w:rsidRPr="006A029D">
          <w:rPr>
            <w:rStyle w:val="a7"/>
            <w:b/>
            <w:color w:val="auto"/>
            <w:lang w:val="en-US"/>
          </w:rPr>
          <w:t>ru</w:t>
        </w:r>
      </w:hyperlink>
      <w:r w:rsidRPr="006A029D">
        <w:t xml:space="preserve"> </w:t>
      </w:r>
    </w:p>
    <w:p w:rsidR="00781053" w:rsidRPr="00B94F40" w:rsidRDefault="00781053" w:rsidP="00781053">
      <w:r>
        <w:t xml:space="preserve">Контактные телефоны: </w:t>
      </w:r>
      <w:r w:rsidR="00E50B42" w:rsidRPr="00B94F40">
        <w:t xml:space="preserve">8-915-328-25-13, </w:t>
      </w:r>
      <w:r w:rsidR="00B94F40" w:rsidRPr="00B94F40">
        <w:t>8-</w:t>
      </w:r>
      <w:r w:rsidR="00FE018C">
        <w:t>968</w:t>
      </w:r>
      <w:r w:rsidR="00B94F40" w:rsidRPr="00B94F40">
        <w:t>-</w:t>
      </w:r>
      <w:r w:rsidR="00FE018C">
        <w:t>928-928-5</w:t>
      </w:r>
      <w:r w:rsidR="00E50B42" w:rsidRPr="00B94F40">
        <w:t xml:space="preserve"> </w:t>
      </w:r>
    </w:p>
    <w:p w:rsidR="001D1DD6" w:rsidRPr="001D1DD6" w:rsidRDefault="001D1DD6" w:rsidP="00781053">
      <w:r w:rsidRPr="001D1DD6">
        <w:t xml:space="preserve">Контактные лица: </w:t>
      </w:r>
      <w:r w:rsidR="00580C33">
        <w:t>Ильичева Татьяна Васильевна</w:t>
      </w:r>
      <w:r w:rsidRPr="001D1DD6">
        <w:t xml:space="preserve">, </w:t>
      </w:r>
      <w:r w:rsidR="00B94F40">
        <w:t>Зайцев Антон Вячеславович</w:t>
      </w:r>
    </w:p>
    <w:p w:rsidR="00781053" w:rsidRDefault="00781053" w:rsidP="00781053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58"/>
        <w:gridCol w:w="554"/>
        <w:gridCol w:w="1413"/>
        <w:gridCol w:w="1702"/>
        <w:gridCol w:w="567"/>
        <w:gridCol w:w="3653"/>
        <w:gridCol w:w="33"/>
      </w:tblGrid>
      <w:tr w:rsid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vAlign w:val="bottom"/>
          </w:tcPr>
          <w:p w:rsidR="00E50B42" w:rsidRPr="008A3688" w:rsidRDefault="00E50B42" w:rsidP="00580C33">
            <w:pPr>
              <w:rPr>
                <w:b/>
              </w:rPr>
            </w:pPr>
            <w:r w:rsidRPr="008A3688">
              <w:rPr>
                <w:b/>
              </w:rPr>
              <w:t>Ф.И.О. участника(ов) полностью с указанием должности</w:t>
            </w:r>
          </w:p>
        </w:tc>
      </w:tr>
      <w:tr w:rsidR="00E50B42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>
            <w:r w:rsidRPr="00E50B42">
              <w:t>1.</w:t>
            </w:r>
          </w:p>
        </w:tc>
      </w:tr>
      <w:tr w:rsidR="00E50B42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E50B42" w:rsidRDefault="00E50B42" w:rsidP="00E50B42">
            <w:r w:rsidRPr="00E50B42">
              <w:t>2.</w:t>
            </w:r>
          </w:p>
        </w:tc>
      </w:tr>
      <w:tr w:rsidR="00B94F40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40" w:rsidRPr="00E50B42" w:rsidRDefault="00B94F40" w:rsidP="00E50B42">
            <w:r>
              <w:t>3.</w:t>
            </w:r>
          </w:p>
        </w:tc>
      </w:tr>
      <w:tr w:rsid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top w:val="single" w:sz="4" w:space="0" w:color="auto"/>
            </w:tcBorders>
            <w:vAlign w:val="bottom"/>
          </w:tcPr>
          <w:p w:rsidR="00E50B42" w:rsidRPr="00E50B42" w:rsidRDefault="00E50B42" w:rsidP="00E50B42">
            <w:r w:rsidRPr="008A3688">
              <w:rPr>
                <w:b/>
              </w:rPr>
              <w:t xml:space="preserve">Наименование </w:t>
            </w:r>
            <w:r w:rsidR="006A029D" w:rsidRPr="008A3688">
              <w:rPr>
                <w:b/>
              </w:rPr>
              <w:t>организации (полное и краткое),</w:t>
            </w:r>
            <w:r w:rsidRPr="008A3688">
              <w:rPr>
                <w:b/>
              </w:rPr>
              <w:t xml:space="preserve"> юридический адрес:</w:t>
            </w:r>
            <w:r>
              <w:t xml:space="preserve"> </w:t>
            </w:r>
          </w:p>
        </w:tc>
      </w:tr>
      <w:tr w:rsidR="00E50B42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B94F40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B94F40" w:rsidRPr="00BB1092" w:rsidRDefault="00BB1092" w:rsidP="00E50B42">
            <w:pPr>
              <w:rPr>
                <w:b/>
              </w:rPr>
            </w:pPr>
            <w:r w:rsidRPr="00BB1092">
              <w:rPr>
                <w:b/>
              </w:rPr>
              <w:t>Почтовый адрес:</w:t>
            </w:r>
          </w:p>
        </w:tc>
      </w:tr>
      <w:tr w:rsidR="008D6E10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8D6E10" w:rsidRPr="00E50B42" w:rsidRDefault="008D6E10" w:rsidP="00E50B42"/>
        </w:tc>
      </w:tr>
      <w:tr w:rsidR="00E50B42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top w:val="single" w:sz="4" w:space="0" w:color="auto"/>
            </w:tcBorders>
            <w:vAlign w:val="bottom"/>
          </w:tcPr>
          <w:p w:rsidR="00E50B42" w:rsidRPr="008A3688" w:rsidRDefault="00E50B42" w:rsidP="00E50B42">
            <w:pPr>
              <w:rPr>
                <w:b/>
              </w:rPr>
            </w:pPr>
            <w:r w:rsidRPr="008A3688">
              <w:rPr>
                <w:b/>
              </w:rPr>
              <w:t xml:space="preserve">Ф.И.О. и должность лица, подписывающего договор (№ доверенности): </w:t>
            </w:r>
          </w:p>
        </w:tc>
      </w:tr>
      <w:tr w:rsidR="00E50B42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B94F40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B94F40" w:rsidRPr="00E50B42" w:rsidRDefault="00B94F40" w:rsidP="00E50B42"/>
        </w:tc>
      </w:tr>
      <w:tr w:rsidR="00B94F40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B94F40" w:rsidRPr="00E50B42" w:rsidRDefault="00B94F40" w:rsidP="00E50B42"/>
        </w:tc>
      </w:tr>
      <w:tr w:rsidR="008D6E10" w:rsidRPr="00E50B42" w:rsidTr="004A523A">
        <w:trPr>
          <w:gridAfter w:val="1"/>
          <w:wAfter w:w="33" w:type="dxa"/>
          <w:trHeight w:val="284"/>
        </w:trPr>
        <w:tc>
          <w:tcPr>
            <w:tcW w:w="2805" w:type="dxa"/>
            <w:gridSpan w:val="3"/>
            <w:tcBorders>
              <w:top w:val="single" w:sz="4" w:space="0" w:color="auto"/>
            </w:tcBorders>
            <w:vAlign w:val="bottom"/>
          </w:tcPr>
          <w:p w:rsidR="008D6E10" w:rsidRPr="00E50B42" w:rsidRDefault="008D6E10" w:rsidP="008A3688">
            <w:pPr>
              <w:ind w:right="-105"/>
            </w:pPr>
            <w:r w:rsidRPr="008A3688">
              <w:rPr>
                <w:b/>
              </w:rPr>
              <w:t>Банковские реквизиты</w:t>
            </w:r>
            <w:r>
              <w:t>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</w:tcBorders>
            <w:vAlign w:val="bottom"/>
          </w:tcPr>
          <w:p w:rsidR="008D6E10" w:rsidRPr="00E50B42" w:rsidRDefault="008D6E10" w:rsidP="008D6E10"/>
        </w:tc>
      </w:tr>
      <w:tr w:rsidR="00E50B42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B94F40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B94F40" w:rsidRPr="00E50B42" w:rsidRDefault="00B94F40" w:rsidP="00E50B42"/>
        </w:tc>
      </w:tr>
      <w:tr w:rsidR="00E50B42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580C33" w:rsidRPr="00E50B42" w:rsidTr="004A523A">
        <w:trPr>
          <w:gridAfter w:val="3"/>
          <w:wAfter w:w="4253" w:type="dxa"/>
          <w:trHeight w:val="284"/>
        </w:trPr>
        <w:tc>
          <w:tcPr>
            <w:tcW w:w="4218" w:type="dxa"/>
            <w:gridSpan w:val="4"/>
            <w:tcBorders>
              <w:top w:val="single" w:sz="4" w:space="0" w:color="auto"/>
            </w:tcBorders>
            <w:vAlign w:val="bottom"/>
          </w:tcPr>
          <w:p w:rsidR="00580C33" w:rsidRPr="00E50B42" w:rsidRDefault="00580C33" w:rsidP="008A3688">
            <w:pPr>
              <w:ind w:right="-135"/>
            </w:pPr>
            <w:r w:rsidRPr="008A3688">
              <w:rPr>
                <w:b/>
              </w:rPr>
              <w:t>Телефон служебный (с кодом города):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C33" w:rsidRPr="00E50B42" w:rsidRDefault="00580C33" w:rsidP="00E50B42"/>
        </w:tc>
      </w:tr>
      <w:tr w:rsidR="00E50B42" w:rsidRPr="00E50B42" w:rsidTr="004A523A">
        <w:trPr>
          <w:gridAfter w:val="1"/>
          <w:wAfter w:w="33" w:type="dxa"/>
          <w:trHeight w:val="284"/>
        </w:trPr>
        <w:tc>
          <w:tcPr>
            <w:tcW w:w="6487" w:type="dxa"/>
            <w:gridSpan w:val="6"/>
            <w:vAlign w:val="bottom"/>
          </w:tcPr>
          <w:p w:rsidR="00852F89" w:rsidRDefault="00852F89" w:rsidP="008A3688">
            <w:pPr>
              <w:ind w:right="-192"/>
              <w:rPr>
                <w:b/>
              </w:rPr>
            </w:pPr>
          </w:p>
          <w:p w:rsidR="00E50B42" w:rsidRPr="00E50B42" w:rsidRDefault="006A029D" w:rsidP="008A3688">
            <w:pPr>
              <w:ind w:right="-192"/>
            </w:pPr>
            <w:r w:rsidRPr="008A3688">
              <w:rPr>
                <w:b/>
              </w:rPr>
              <w:t>Мобильный телефон участника, указывается обязательно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bottom"/>
          </w:tcPr>
          <w:p w:rsidR="00E50B42" w:rsidRPr="00E50B42" w:rsidRDefault="00E50B42" w:rsidP="00E50B42"/>
        </w:tc>
      </w:tr>
      <w:tr w:rsidR="008D6E10" w:rsidRPr="00E50B42" w:rsidTr="004A523A">
        <w:trPr>
          <w:gridAfter w:val="1"/>
          <w:wAfter w:w="33" w:type="dxa"/>
          <w:trHeight w:val="284"/>
        </w:trPr>
        <w:tc>
          <w:tcPr>
            <w:tcW w:w="5920" w:type="dxa"/>
            <w:gridSpan w:val="5"/>
            <w:vAlign w:val="bottom"/>
          </w:tcPr>
          <w:p w:rsidR="00852F89" w:rsidRPr="00852F89" w:rsidRDefault="00852F89" w:rsidP="008A3688">
            <w:pPr>
              <w:ind w:right="-182"/>
              <w:rPr>
                <w:b/>
              </w:rPr>
            </w:pPr>
          </w:p>
          <w:p w:rsidR="008D6E10" w:rsidRPr="00E50B42" w:rsidRDefault="006A029D" w:rsidP="008A3688">
            <w:pPr>
              <w:ind w:right="-182"/>
            </w:pPr>
            <w:r w:rsidRPr="008A3688">
              <w:rPr>
                <w:b/>
                <w:lang w:val="en-US"/>
              </w:rPr>
              <w:t>E</w:t>
            </w:r>
            <w:r w:rsidR="008D6E10" w:rsidRPr="008A3688">
              <w:rPr>
                <w:b/>
              </w:rPr>
              <w:t>-</w:t>
            </w:r>
            <w:r w:rsidR="008D6E10" w:rsidRPr="008A3688">
              <w:rPr>
                <w:b/>
                <w:lang w:val="en-US"/>
              </w:rPr>
              <w:t>mail</w:t>
            </w:r>
            <w:r>
              <w:t xml:space="preserve"> </w:t>
            </w:r>
            <w:r w:rsidR="00E30ECC" w:rsidRPr="008A3688">
              <w:rPr>
                <w:b/>
              </w:rPr>
              <w:t xml:space="preserve">для отправки финансовых </w:t>
            </w:r>
            <w:r w:rsidRPr="008A3688">
              <w:rPr>
                <w:b/>
              </w:rPr>
              <w:t>документов</w:t>
            </w:r>
            <w:r w:rsidR="00852F89">
              <w:rPr>
                <w:b/>
              </w:rPr>
              <w:t xml:space="preserve"> и ссылки на участие</w:t>
            </w:r>
            <w:r w:rsidRPr="008A3688">
              <w:rPr>
                <w:b/>
              </w:rPr>
              <w:t>, указывается обязательно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bottom"/>
          </w:tcPr>
          <w:p w:rsidR="008D6E10" w:rsidRPr="000D6221" w:rsidRDefault="008D6E10" w:rsidP="008D6E10"/>
        </w:tc>
      </w:tr>
      <w:tr w:rsidR="004A523A" w:rsidTr="004A523A">
        <w:trPr>
          <w:trHeight w:val="624"/>
        </w:trPr>
        <w:tc>
          <w:tcPr>
            <w:tcW w:w="10173" w:type="dxa"/>
            <w:gridSpan w:val="8"/>
            <w:vAlign w:val="bottom"/>
          </w:tcPr>
          <w:p w:rsidR="004A523A" w:rsidRDefault="004A523A" w:rsidP="00307CDC">
            <w:pPr>
              <w:ind w:right="-138"/>
            </w:pPr>
            <w:r>
              <w:rPr>
                <w:b/>
              </w:rPr>
              <w:t>В случае необходимости получения удостоверения о повышении квалификации по ГОСТ РВ 0015</w:t>
            </w:r>
            <w:r w:rsidR="00307CDC">
              <w:rPr>
                <w:b/>
              </w:rPr>
              <w:t>–</w:t>
            </w:r>
            <w:r>
              <w:rPr>
                <w:b/>
              </w:rPr>
              <w:t>002 необходимо предоставить следующие данные:</w:t>
            </w:r>
          </w:p>
        </w:tc>
      </w:tr>
      <w:tr w:rsidR="00307CDC" w:rsidTr="004A523A">
        <w:trPr>
          <w:trHeight w:val="397"/>
        </w:trPr>
        <w:tc>
          <w:tcPr>
            <w:tcW w:w="2251" w:type="dxa"/>
            <w:gridSpan w:val="2"/>
            <w:vMerge w:val="restart"/>
            <w:vAlign w:val="bottom"/>
          </w:tcPr>
          <w:p w:rsidR="00307CDC" w:rsidRDefault="00307CDC" w:rsidP="0053231A">
            <w:pPr>
              <w:ind w:right="-138"/>
              <w:rPr>
                <w:b/>
              </w:rPr>
            </w:pPr>
            <w:r>
              <w:rPr>
                <w:b/>
              </w:rPr>
              <w:t>СНИЛС:</w:t>
            </w:r>
          </w:p>
          <w:p w:rsidR="00307CDC" w:rsidRDefault="00307CDC" w:rsidP="0053231A">
            <w:pPr>
              <w:ind w:right="-138"/>
              <w:rPr>
                <w:b/>
                <w:sz w:val="16"/>
                <w:szCs w:val="16"/>
              </w:rPr>
            </w:pPr>
          </w:p>
          <w:p w:rsidR="00307CDC" w:rsidRPr="00BB1092" w:rsidRDefault="00307CDC" w:rsidP="00BB1092">
            <w:pPr>
              <w:spacing w:after="120"/>
              <w:ind w:right="-136"/>
              <w:rPr>
                <w:b/>
              </w:rPr>
            </w:pPr>
            <w:r w:rsidRPr="00BB1092">
              <w:rPr>
                <w:b/>
              </w:rPr>
              <w:t>Диплом</w:t>
            </w:r>
            <w:r>
              <w:rPr>
                <w:b/>
              </w:rPr>
              <w:t>:</w:t>
            </w:r>
          </w:p>
          <w:p w:rsidR="00307CDC" w:rsidRDefault="00307CDC" w:rsidP="0053231A">
            <w:pPr>
              <w:ind w:right="-138"/>
              <w:rPr>
                <w:b/>
              </w:rPr>
            </w:pPr>
            <w:r>
              <w:rPr>
                <w:b/>
              </w:rPr>
              <w:t>Дата рождения:</w:t>
            </w:r>
          </w:p>
          <w:p w:rsidR="00307CDC" w:rsidRDefault="00307CDC" w:rsidP="0053231A">
            <w:pPr>
              <w:ind w:right="-138"/>
              <w:rPr>
                <w:b/>
                <w:sz w:val="16"/>
                <w:szCs w:val="16"/>
              </w:rPr>
            </w:pPr>
          </w:p>
          <w:p w:rsidR="00307CDC" w:rsidRPr="00BB1092" w:rsidRDefault="00307CDC" w:rsidP="00BB1092">
            <w:pPr>
              <w:spacing w:after="120"/>
              <w:ind w:right="-136"/>
              <w:rPr>
                <w:b/>
              </w:rPr>
            </w:pPr>
            <w:r w:rsidRPr="00BB1092">
              <w:rPr>
                <w:b/>
              </w:rPr>
              <w:t xml:space="preserve">Город места </w:t>
            </w:r>
            <w:r>
              <w:rPr>
                <w:b/>
              </w:rPr>
              <w:br/>
            </w:r>
            <w:r w:rsidRPr="00BB1092">
              <w:rPr>
                <w:b/>
              </w:rPr>
              <w:t>жительства:</w:t>
            </w:r>
          </w:p>
          <w:p w:rsidR="00307CDC" w:rsidRPr="00164C02" w:rsidRDefault="00307CDC" w:rsidP="0053231A">
            <w:pPr>
              <w:ind w:right="-138"/>
              <w:rPr>
                <w:b/>
              </w:rPr>
            </w:pPr>
            <w:r>
              <w:rPr>
                <w:b/>
              </w:rPr>
              <w:t>Гражданство:</w:t>
            </w:r>
          </w:p>
        </w:tc>
        <w:tc>
          <w:tcPr>
            <w:tcW w:w="7922" w:type="dxa"/>
            <w:gridSpan w:val="6"/>
            <w:tcBorders>
              <w:bottom w:val="single" w:sz="4" w:space="0" w:color="auto"/>
            </w:tcBorders>
            <w:vAlign w:val="bottom"/>
          </w:tcPr>
          <w:p w:rsidR="00307CDC" w:rsidRDefault="00307CDC" w:rsidP="0053231A">
            <w:pPr>
              <w:ind w:right="-138"/>
              <w:rPr>
                <w:b/>
              </w:rPr>
            </w:pPr>
          </w:p>
        </w:tc>
      </w:tr>
      <w:tr w:rsidR="00307CDC" w:rsidTr="004A523A">
        <w:trPr>
          <w:trHeight w:val="435"/>
        </w:trPr>
        <w:tc>
          <w:tcPr>
            <w:tcW w:w="2251" w:type="dxa"/>
            <w:gridSpan w:val="2"/>
            <w:vMerge/>
            <w:vAlign w:val="bottom"/>
          </w:tcPr>
          <w:p w:rsidR="00307CDC" w:rsidRDefault="00307CDC" w:rsidP="0053231A">
            <w:pPr>
              <w:ind w:right="-138"/>
              <w:rPr>
                <w:b/>
              </w:rPr>
            </w:pPr>
          </w:p>
        </w:tc>
        <w:tc>
          <w:tcPr>
            <w:tcW w:w="79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CDC" w:rsidRDefault="00307CDC" w:rsidP="0053231A">
            <w:pPr>
              <w:ind w:right="-138"/>
            </w:pPr>
          </w:p>
        </w:tc>
      </w:tr>
      <w:tr w:rsidR="00307CDC" w:rsidTr="00307CDC">
        <w:trPr>
          <w:trHeight w:val="580"/>
        </w:trPr>
        <w:tc>
          <w:tcPr>
            <w:tcW w:w="2251" w:type="dxa"/>
            <w:gridSpan w:val="2"/>
            <w:vMerge/>
            <w:vAlign w:val="bottom"/>
          </w:tcPr>
          <w:p w:rsidR="00307CDC" w:rsidRDefault="00307CDC" w:rsidP="0053231A">
            <w:pPr>
              <w:ind w:right="-138"/>
              <w:rPr>
                <w:b/>
              </w:rPr>
            </w:pPr>
          </w:p>
        </w:tc>
        <w:tc>
          <w:tcPr>
            <w:tcW w:w="79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CDC" w:rsidRDefault="00307CDC" w:rsidP="0053231A">
            <w:pPr>
              <w:ind w:right="-138"/>
            </w:pPr>
          </w:p>
        </w:tc>
      </w:tr>
      <w:tr w:rsidR="00307CDC" w:rsidTr="00307CDC">
        <w:trPr>
          <w:trHeight w:val="540"/>
        </w:trPr>
        <w:tc>
          <w:tcPr>
            <w:tcW w:w="2251" w:type="dxa"/>
            <w:gridSpan w:val="2"/>
            <w:vMerge/>
            <w:vAlign w:val="bottom"/>
          </w:tcPr>
          <w:p w:rsidR="00307CDC" w:rsidRDefault="00307CDC" w:rsidP="0053231A">
            <w:pPr>
              <w:ind w:right="-138"/>
              <w:rPr>
                <w:b/>
              </w:rPr>
            </w:pPr>
          </w:p>
        </w:tc>
        <w:tc>
          <w:tcPr>
            <w:tcW w:w="79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CDC" w:rsidRDefault="00307CDC" w:rsidP="0053231A">
            <w:pPr>
              <w:ind w:right="-138"/>
            </w:pPr>
          </w:p>
        </w:tc>
      </w:tr>
      <w:tr w:rsidR="00307CDC" w:rsidTr="004A523A">
        <w:trPr>
          <w:trHeight w:val="280"/>
        </w:trPr>
        <w:tc>
          <w:tcPr>
            <w:tcW w:w="2251" w:type="dxa"/>
            <w:gridSpan w:val="2"/>
            <w:vMerge/>
            <w:vAlign w:val="bottom"/>
          </w:tcPr>
          <w:p w:rsidR="00307CDC" w:rsidRDefault="00307CDC" w:rsidP="0053231A">
            <w:pPr>
              <w:ind w:right="-138"/>
              <w:rPr>
                <w:b/>
              </w:rPr>
            </w:pPr>
          </w:p>
        </w:tc>
        <w:tc>
          <w:tcPr>
            <w:tcW w:w="79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CDC" w:rsidRDefault="00307CDC" w:rsidP="0053231A">
            <w:pPr>
              <w:ind w:right="-138"/>
            </w:pPr>
          </w:p>
        </w:tc>
      </w:tr>
      <w:tr w:rsidR="004A523A" w:rsidTr="004A523A">
        <w:trPr>
          <w:trHeight w:val="306"/>
        </w:trPr>
        <w:tc>
          <w:tcPr>
            <w:tcW w:w="10173" w:type="dxa"/>
            <w:gridSpan w:val="8"/>
            <w:vAlign w:val="bottom"/>
          </w:tcPr>
          <w:p w:rsidR="004A523A" w:rsidRDefault="004A523A" w:rsidP="00307CDC">
            <w:pPr>
              <w:ind w:right="-138"/>
              <w:jc w:val="center"/>
            </w:pPr>
            <w:r w:rsidRPr="001A4AB5">
              <w:t>(</w:t>
            </w:r>
            <w:r w:rsidRPr="001A4AB5">
              <w:rPr>
                <w:sz w:val="20"/>
                <w:szCs w:val="20"/>
              </w:rPr>
              <w:t>на основании</w:t>
            </w:r>
            <w:r>
              <w:rPr>
                <w:sz w:val="20"/>
                <w:szCs w:val="20"/>
              </w:rPr>
              <w:t xml:space="preserve"> </w:t>
            </w:r>
            <w:r w:rsidRPr="001A4AB5">
              <w:rPr>
                <w:color w:val="1A1A1A"/>
                <w:sz w:val="20"/>
                <w:szCs w:val="20"/>
                <w:shd w:val="clear" w:color="auto" w:fill="FFFFFF"/>
              </w:rPr>
              <w:t>№ 273-ФЗ «Об образовании в Российской Федерации» от 29 декабря 2012 г.</w:t>
            </w:r>
            <w:r w:rsidRPr="001A4AB5">
              <w:t>)</w:t>
            </w:r>
          </w:p>
        </w:tc>
      </w:tr>
      <w:tr w:rsidR="008D6E10" w:rsidRPr="00E50B42" w:rsidTr="004A523A">
        <w:trPr>
          <w:gridAfter w:val="1"/>
          <w:wAfter w:w="33" w:type="dxa"/>
          <w:trHeight w:val="284"/>
        </w:trPr>
        <w:tc>
          <w:tcPr>
            <w:tcW w:w="2093" w:type="dxa"/>
            <w:vAlign w:val="bottom"/>
          </w:tcPr>
          <w:p w:rsidR="00852F89" w:rsidRDefault="00852F89" w:rsidP="008A3688">
            <w:pPr>
              <w:ind w:right="-138"/>
              <w:rPr>
                <w:b/>
              </w:rPr>
            </w:pPr>
          </w:p>
          <w:p w:rsidR="008D6E10" w:rsidRDefault="008D6E10" w:rsidP="008A3688">
            <w:pPr>
              <w:ind w:right="-138"/>
            </w:pPr>
            <w:r w:rsidRPr="008A3688">
              <w:rPr>
                <w:b/>
              </w:rPr>
              <w:t>Ваши пожелания</w:t>
            </w:r>
            <w:r>
              <w:t>: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  <w:vAlign w:val="bottom"/>
          </w:tcPr>
          <w:p w:rsidR="008D6E10" w:rsidRDefault="008D6E10" w:rsidP="008D6E10"/>
        </w:tc>
      </w:tr>
      <w:tr w:rsidR="008D6E10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8D6E10" w:rsidRPr="00F1640C" w:rsidRDefault="008D6E10" w:rsidP="00E50B42"/>
        </w:tc>
      </w:tr>
      <w:tr w:rsidR="006F34BC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6F34BC" w:rsidRPr="00F1640C" w:rsidRDefault="006F34BC" w:rsidP="00E50B42"/>
        </w:tc>
      </w:tr>
      <w:tr w:rsidR="00B94F40" w:rsidRPr="00E50B42" w:rsidTr="004A523A">
        <w:trPr>
          <w:gridAfter w:val="1"/>
          <w:wAfter w:w="33" w:type="dxa"/>
          <w:trHeight w:val="284"/>
        </w:trPr>
        <w:tc>
          <w:tcPr>
            <w:tcW w:w="10140" w:type="dxa"/>
            <w:gridSpan w:val="7"/>
            <w:tcBorders>
              <w:bottom w:val="single" w:sz="4" w:space="0" w:color="auto"/>
            </w:tcBorders>
            <w:vAlign w:val="bottom"/>
          </w:tcPr>
          <w:p w:rsidR="00B94F40" w:rsidRPr="00F1640C" w:rsidRDefault="00B94F40" w:rsidP="00E50B42"/>
        </w:tc>
      </w:tr>
    </w:tbl>
    <w:p w:rsidR="00CD756A" w:rsidRPr="00CD756A" w:rsidRDefault="00CD756A" w:rsidP="00852F89">
      <w:pPr>
        <w:rPr>
          <w:b/>
          <w:sz w:val="26"/>
          <w:szCs w:val="26"/>
        </w:rPr>
      </w:pPr>
    </w:p>
    <w:sectPr w:rsidR="00CD756A" w:rsidRPr="00CD756A" w:rsidSect="00852F89">
      <w:footerReference w:type="even" r:id="rId9"/>
      <w:footerReference w:type="default" r:id="rId10"/>
      <w:pgSz w:w="11906" w:h="16838"/>
      <w:pgMar w:top="851" w:right="851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E4" w:rsidRDefault="002A43E4">
      <w:r>
        <w:separator/>
      </w:r>
    </w:p>
  </w:endnote>
  <w:endnote w:type="continuationSeparator" w:id="0">
    <w:p w:rsidR="002A43E4" w:rsidRDefault="002A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6A" w:rsidRDefault="00747503" w:rsidP="00630E5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4066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4066A" w:rsidRDefault="007406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6A" w:rsidRDefault="0074066A" w:rsidP="00630E51">
    <w:pPr>
      <w:pStyle w:val="ac"/>
      <w:framePr w:wrap="around" w:vAnchor="text" w:hAnchor="margin" w:xAlign="center" w:y="1"/>
      <w:rPr>
        <w:rStyle w:val="ae"/>
      </w:rPr>
    </w:pPr>
  </w:p>
  <w:p w:rsidR="0074066A" w:rsidRPr="00C93126" w:rsidRDefault="0074066A" w:rsidP="00C9312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E4" w:rsidRDefault="002A43E4">
      <w:r>
        <w:separator/>
      </w:r>
    </w:p>
  </w:footnote>
  <w:footnote w:type="continuationSeparator" w:id="0">
    <w:p w:rsidR="002A43E4" w:rsidRDefault="002A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AA0"/>
    <w:multiLevelType w:val="multilevel"/>
    <w:tmpl w:val="2D1C0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CAB"/>
    <w:multiLevelType w:val="hybridMultilevel"/>
    <w:tmpl w:val="2C8691CC"/>
    <w:lvl w:ilvl="0" w:tplc="805CD57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CA7448"/>
    <w:multiLevelType w:val="multilevel"/>
    <w:tmpl w:val="2D1C0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09CB"/>
    <w:multiLevelType w:val="hybridMultilevel"/>
    <w:tmpl w:val="09EE4A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E04"/>
    <w:multiLevelType w:val="hybridMultilevel"/>
    <w:tmpl w:val="B352DF1A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01FA"/>
    <w:multiLevelType w:val="hybridMultilevel"/>
    <w:tmpl w:val="DFC2C58A"/>
    <w:lvl w:ilvl="0" w:tplc="BA807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B525C9"/>
    <w:multiLevelType w:val="hybridMultilevel"/>
    <w:tmpl w:val="B546E778"/>
    <w:lvl w:ilvl="0" w:tplc="3D50A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5267E"/>
    <w:multiLevelType w:val="hybridMultilevel"/>
    <w:tmpl w:val="2D1C05C6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93204"/>
    <w:multiLevelType w:val="hybridMultilevel"/>
    <w:tmpl w:val="01AA5118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784"/>
    <w:rsid w:val="00000E91"/>
    <w:rsid w:val="000021F8"/>
    <w:rsid w:val="00004E59"/>
    <w:rsid w:val="0000791A"/>
    <w:rsid w:val="000308B8"/>
    <w:rsid w:val="00031B2C"/>
    <w:rsid w:val="0003445C"/>
    <w:rsid w:val="00035348"/>
    <w:rsid w:val="00040659"/>
    <w:rsid w:val="000450E6"/>
    <w:rsid w:val="000460F6"/>
    <w:rsid w:val="00055AB8"/>
    <w:rsid w:val="00074668"/>
    <w:rsid w:val="00082B41"/>
    <w:rsid w:val="00096FFA"/>
    <w:rsid w:val="000C5784"/>
    <w:rsid w:val="000D5946"/>
    <w:rsid w:val="000D6221"/>
    <w:rsid w:val="000E1FEC"/>
    <w:rsid w:val="000E3987"/>
    <w:rsid w:val="000E507B"/>
    <w:rsid w:val="000E6257"/>
    <w:rsid w:val="000F1531"/>
    <w:rsid w:val="000F2112"/>
    <w:rsid w:val="000F2A93"/>
    <w:rsid w:val="000F404B"/>
    <w:rsid w:val="000F5114"/>
    <w:rsid w:val="000F72A0"/>
    <w:rsid w:val="0011232B"/>
    <w:rsid w:val="00113326"/>
    <w:rsid w:val="00116EE6"/>
    <w:rsid w:val="00120269"/>
    <w:rsid w:val="001224B7"/>
    <w:rsid w:val="00141B08"/>
    <w:rsid w:val="001512D0"/>
    <w:rsid w:val="00151B32"/>
    <w:rsid w:val="00154FF1"/>
    <w:rsid w:val="00176879"/>
    <w:rsid w:val="0019013C"/>
    <w:rsid w:val="001915F8"/>
    <w:rsid w:val="001A0D40"/>
    <w:rsid w:val="001B12B9"/>
    <w:rsid w:val="001B3ECD"/>
    <w:rsid w:val="001C2809"/>
    <w:rsid w:val="001C2ADB"/>
    <w:rsid w:val="001D1DD6"/>
    <w:rsid w:val="001D2593"/>
    <w:rsid w:val="001F4818"/>
    <w:rsid w:val="0020572B"/>
    <w:rsid w:val="00205CC9"/>
    <w:rsid w:val="002104AB"/>
    <w:rsid w:val="00211F73"/>
    <w:rsid w:val="002137FE"/>
    <w:rsid w:val="002174D0"/>
    <w:rsid w:val="002205B5"/>
    <w:rsid w:val="00222E9E"/>
    <w:rsid w:val="002333A1"/>
    <w:rsid w:val="002358A6"/>
    <w:rsid w:val="00253CB9"/>
    <w:rsid w:val="00264223"/>
    <w:rsid w:val="002743CC"/>
    <w:rsid w:val="00276F81"/>
    <w:rsid w:val="0028020A"/>
    <w:rsid w:val="002A43E4"/>
    <w:rsid w:val="002B05D7"/>
    <w:rsid w:val="002B3428"/>
    <w:rsid w:val="002B5EDD"/>
    <w:rsid w:val="002C792A"/>
    <w:rsid w:val="002D03A4"/>
    <w:rsid w:val="002D4285"/>
    <w:rsid w:val="002E34B5"/>
    <w:rsid w:val="003027F1"/>
    <w:rsid w:val="00307CDC"/>
    <w:rsid w:val="0031090C"/>
    <w:rsid w:val="00313B5F"/>
    <w:rsid w:val="00341E1B"/>
    <w:rsid w:val="0034224E"/>
    <w:rsid w:val="00345421"/>
    <w:rsid w:val="00352B83"/>
    <w:rsid w:val="00362BDA"/>
    <w:rsid w:val="00373A9F"/>
    <w:rsid w:val="0038348D"/>
    <w:rsid w:val="00386C2D"/>
    <w:rsid w:val="00390841"/>
    <w:rsid w:val="00397B1A"/>
    <w:rsid w:val="003D35A5"/>
    <w:rsid w:val="003D5D80"/>
    <w:rsid w:val="0040647E"/>
    <w:rsid w:val="00421AF1"/>
    <w:rsid w:val="00424775"/>
    <w:rsid w:val="00430C0B"/>
    <w:rsid w:val="00436173"/>
    <w:rsid w:val="004470F8"/>
    <w:rsid w:val="004569B8"/>
    <w:rsid w:val="0045713A"/>
    <w:rsid w:val="004801C1"/>
    <w:rsid w:val="00487B12"/>
    <w:rsid w:val="004905EE"/>
    <w:rsid w:val="004A39BD"/>
    <w:rsid w:val="004A4C0C"/>
    <w:rsid w:val="004A523A"/>
    <w:rsid w:val="004A6A1B"/>
    <w:rsid w:val="004B2459"/>
    <w:rsid w:val="004B48B7"/>
    <w:rsid w:val="004C010C"/>
    <w:rsid w:val="004C5B25"/>
    <w:rsid w:val="004C656C"/>
    <w:rsid w:val="004E4EDC"/>
    <w:rsid w:val="004E7462"/>
    <w:rsid w:val="004F0D32"/>
    <w:rsid w:val="005035A5"/>
    <w:rsid w:val="005305EC"/>
    <w:rsid w:val="0053231A"/>
    <w:rsid w:val="005332E2"/>
    <w:rsid w:val="00552758"/>
    <w:rsid w:val="0056285C"/>
    <w:rsid w:val="005671C2"/>
    <w:rsid w:val="00572BB4"/>
    <w:rsid w:val="00576909"/>
    <w:rsid w:val="00580C33"/>
    <w:rsid w:val="00581739"/>
    <w:rsid w:val="005970EC"/>
    <w:rsid w:val="005A2566"/>
    <w:rsid w:val="005C6E45"/>
    <w:rsid w:val="005D0263"/>
    <w:rsid w:val="005D67A1"/>
    <w:rsid w:val="005F5819"/>
    <w:rsid w:val="00607EE4"/>
    <w:rsid w:val="00622223"/>
    <w:rsid w:val="00623DD4"/>
    <w:rsid w:val="00630E51"/>
    <w:rsid w:val="00637333"/>
    <w:rsid w:val="0064057D"/>
    <w:rsid w:val="00644887"/>
    <w:rsid w:val="0065749C"/>
    <w:rsid w:val="00660DAB"/>
    <w:rsid w:val="00663FEF"/>
    <w:rsid w:val="0067076D"/>
    <w:rsid w:val="00673E0A"/>
    <w:rsid w:val="00676202"/>
    <w:rsid w:val="006765B1"/>
    <w:rsid w:val="00682AAA"/>
    <w:rsid w:val="00697439"/>
    <w:rsid w:val="006A029D"/>
    <w:rsid w:val="006A36F5"/>
    <w:rsid w:val="006B1FE3"/>
    <w:rsid w:val="006C1BDB"/>
    <w:rsid w:val="006C1C3B"/>
    <w:rsid w:val="006C6C7F"/>
    <w:rsid w:val="006D2206"/>
    <w:rsid w:val="006D65EA"/>
    <w:rsid w:val="006F3128"/>
    <w:rsid w:val="006F34BC"/>
    <w:rsid w:val="006F7065"/>
    <w:rsid w:val="007038DE"/>
    <w:rsid w:val="007178BF"/>
    <w:rsid w:val="0072006E"/>
    <w:rsid w:val="0074045A"/>
    <w:rsid w:val="0074066A"/>
    <w:rsid w:val="00745584"/>
    <w:rsid w:val="00747503"/>
    <w:rsid w:val="007512B0"/>
    <w:rsid w:val="00771CDC"/>
    <w:rsid w:val="00781053"/>
    <w:rsid w:val="00791933"/>
    <w:rsid w:val="007B26E6"/>
    <w:rsid w:val="007B33AA"/>
    <w:rsid w:val="007B3798"/>
    <w:rsid w:val="007B6FF7"/>
    <w:rsid w:val="007C494A"/>
    <w:rsid w:val="007C7E25"/>
    <w:rsid w:val="007D2A45"/>
    <w:rsid w:val="007D353A"/>
    <w:rsid w:val="007D6036"/>
    <w:rsid w:val="007F4B50"/>
    <w:rsid w:val="00801E43"/>
    <w:rsid w:val="00802752"/>
    <w:rsid w:val="00816CD1"/>
    <w:rsid w:val="008179F9"/>
    <w:rsid w:val="0082346D"/>
    <w:rsid w:val="00846366"/>
    <w:rsid w:val="00850907"/>
    <w:rsid w:val="00852F89"/>
    <w:rsid w:val="0085543D"/>
    <w:rsid w:val="00862436"/>
    <w:rsid w:val="008667F9"/>
    <w:rsid w:val="008718FE"/>
    <w:rsid w:val="00874BC4"/>
    <w:rsid w:val="00875205"/>
    <w:rsid w:val="008924D4"/>
    <w:rsid w:val="0089665B"/>
    <w:rsid w:val="008A24B7"/>
    <w:rsid w:val="008A3688"/>
    <w:rsid w:val="008C453A"/>
    <w:rsid w:val="008D6E10"/>
    <w:rsid w:val="008F6578"/>
    <w:rsid w:val="008F71D0"/>
    <w:rsid w:val="009158CC"/>
    <w:rsid w:val="00920669"/>
    <w:rsid w:val="00924F9B"/>
    <w:rsid w:val="00926A5A"/>
    <w:rsid w:val="00966451"/>
    <w:rsid w:val="00973078"/>
    <w:rsid w:val="00981B1D"/>
    <w:rsid w:val="009A42DE"/>
    <w:rsid w:val="009B1DF2"/>
    <w:rsid w:val="009C127E"/>
    <w:rsid w:val="009C5957"/>
    <w:rsid w:val="009C62E2"/>
    <w:rsid w:val="009D1A7C"/>
    <w:rsid w:val="009D7E09"/>
    <w:rsid w:val="009F759C"/>
    <w:rsid w:val="00A04664"/>
    <w:rsid w:val="00A13560"/>
    <w:rsid w:val="00A27149"/>
    <w:rsid w:val="00A27576"/>
    <w:rsid w:val="00A31910"/>
    <w:rsid w:val="00A3330B"/>
    <w:rsid w:val="00A43F96"/>
    <w:rsid w:val="00A46BEB"/>
    <w:rsid w:val="00A47A30"/>
    <w:rsid w:val="00A5404C"/>
    <w:rsid w:val="00A57AC3"/>
    <w:rsid w:val="00A615A2"/>
    <w:rsid w:val="00A7126C"/>
    <w:rsid w:val="00A76A25"/>
    <w:rsid w:val="00A86961"/>
    <w:rsid w:val="00A931CF"/>
    <w:rsid w:val="00A93BE5"/>
    <w:rsid w:val="00A96140"/>
    <w:rsid w:val="00AA284C"/>
    <w:rsid w:val="00AA786D"/>
    <w:rsid w:val="00AB03E2"/>
    <w:rsid w:val="00AC2B7A"/>
    <w:rsid w:val="00AC619E"/>
    <w:rsid w:val="00AD48DC"/>
    <w:rsid w:val="00AD57DC"/>
    <w:rsid w:val="00B420FB"/>
    <w:rsid w:val="00B578D2"/>
    <w:rsid w:val="00B57D10"/>
    <w:rsid w:val="00B65001"/>
    <w:rsid w:val="00B67C65"/>
    <w:rsid w:val="00B72E86"/>
    <w:rsid w:val="00B81045"/>
    <w:rsid w:val="00B82C05"/>
    <w:rsid w:val="00B830B9"/>
    <w:rsid w:val="00B851BB"/>
    <w:rsid w:val="00B85D0F"/>
    <w:rsid w:val="00B94928"/>
    <w:rsid w:val="00B94F40"/>
    <w:rsid w:val="00BA06ED"/>
    <w:rsid w:val="00BA23B1"/>
    <w:rsid w:val="00BA23B3"/>
    <w:rsid w:val="00BA2B76"/>
    <w:rsid w:val="00BB1092"/>
    <w:rsid w:val="00BB65C7"/>
    <w:rsid w:val="00BC0353"/>
    <w:rsid w:val="00BC6AD6"/>
    <w:rsid w:val="00BC6E26"/>
    <w:rsid w:val="00BD0EC6"/>
    <w:rsid w:val="00BF11F3"/>
    <w:rsid w:val="00BF5AE9"/>
    <w:rsid w:val="00BF7659"/>
    <w:rsid w:val="00C04D40"/>
    <w:rsid w:val="00C42FE9"/>
    <w:rsid w:val="00C436AD"/>
    <w:rsid w:val="00C43E5C"/>
    <w:rsid w:val="00C6424A"/>
    <w:rsid w:val="00C73385"/>
    <w:rsid w:val="00C7357F"/>
    <w:rsid w:val="00C90758"/>
    <w:rsid w:val="00C91EF9"/>
    <w:rsid w:val="00C93126"/>
    <w:rsid w:val="00C9568A"/>
    <w:rsid w:val="00C965E3"/>
    <w:rsid w:val="00CA77E9"/>
    <w:rsid w:val="00CB0A5C"/>
    <w:rsid w:val="00CB3E54"/>
    <w:rsid w:val="00CB54DB"/>
    <w:rsid w:val="00CB5AB4"/>
    <w:rsid w:val="00CD756A"/>
    <w:rsid w:val="00CE1EB5"/>
    <w:rsid w:val="00CE6364"/>
    <w:rsid w:val="00CE793C"/>
    <w:rsid w:val="00CF679B"/>
    <w:rsid w:val="00CF70EF"/>
    <w:rsid w:val="00CF7EC8"/>
    <w:rsid w:val="00D026D9"/>
    <w:rsid w:val="00D027D4"/>
    <w:rsid w:val="00D077ED"/>
    <w:rsid w:val="00D1090A"/>
    <w:rsid w:val="00D16420"/>
    <w:rsid w:val="00D175D0"/>
    <w:rsid w:val="00D2342E"/>
    <w:rsid w:val="00D35EB7"/>
    <w:rsid w:val="00D53326"/>
    <w:rsid w:val="00D744E6"/>
    <w:rsid w:val="00D75BD7"/>
    <w:rsid w:val="00D86263"/>
    <w:rsid w:val="00D92031"/>
    <w:rsid w:val="00D9212A"/>
    <w:rsid w:val="00DA1EF7"/>
    <w:rsid w:val="00DA2C02"/>
    <w:rsid w:val="00DA65BE"/>
    <w:rsid w:val="00DC2F60"/>
    <w:rsid w:val="00DF678D"/>
    <w:rsid w:val="00DF7EA7"/>
    <w:rsid w:val="00E03968"/>
    <w:rsid w:val="00E06D42"/>
    <w:rsid w:val="00E07AEF"/>
    <w:rsid w:val="00E14307"/>
    <w:rsid w:val="00E22558"/>
    <w:rsid w:val="00E22C8B"/>
    <w:rsid w:val="00E30ECC"/>
    <w:rsid w:val="00E441B9"/>
    <w:rsid w:val="00E4523C"/>
    <w:rsid w:val="00E50B42"/>
    <w:rsid w:val="00E51F53"/>
    <w:rsid w:val="00E62549"/>
    <w:rsid w:val="00E71507"/>
    <w:rsid w:val="00E73978"/>
    <w:rsid w:val="00E81676"/>
    <w:rsid w:val="00EB701D"/>
    <w:rsid w:val="00ED2CD2"/>
    <w:rsid w:val="00EE361D"/>
    <w:rsid w:val="00EE65A8"/>
    <w:rsid w:val="00EF1234"/>
    <w:rsid w:val="00EF42CD"/>
    <w:rsid w:val="00EF4DB2"/>
    <w:rsid w:val="00F003AF"/>
    <w:rsid w:val="00F11736"/>
    <w:rsid w:val="00F1640C"/>
    <w:rsid w:val="00F269FE"/>
    <w:rsid w:val="00F346A9"/>
    <w:rsid w:val="00F412D3"/>
    <w:rsid w:val="00F756C5"/>
    <w:rsid w:val="00F90ECC"/>
    <w:rsid w:val="00FA7394"/>
    <w:rsid w:val="00FC06D4"/>
    <w:rsid w:val="00FC0D3B"/>
    <w:rsid w:val="00FD214B"/>
    <w:rsid w:val="00FE018C"/>
    <w:rsid w:val="00FF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D65CC-BB75-431C-A3E8-0CC87544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D6"/>
    <w:rPr>
      <w:sz w:val="24"/>
      <w:szCs w:val="24"/>
    </w:rPr>
  </w:style>
  <w:style w:type="paragraph" w:styleId="3">
    <w:name w:val="heading 3"/>
    <w:basedOn w:val="a"/>
    <w:next w:val="a"/>
    <w:qFormat/>
    <w:rsid w:val="00373A9F"/>
    <w:pPr>
      <w:keepNext/>
      <w:ind w:right="-1" w:firstLine="567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578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2346D"/>
    <w:rPr>
      <w:szCs w:val="20"/>
    </w:rPr>
  </w:style>
  <w:style w:type="paragraph" w:styleId="a5">
    <w:name w:val="Block Text"/>
    <w:basedOn w:val="a"/>
    <w:rsid w:val="0082346D"/>
    <w:pPr>
      <w:shd w:val="clear" w:color="auto" w:fill="FFFFFF"/>
      <w:spacing w:line="277" w:lineRule="exact"/>
      <w:ind w:left="567" w:right="-39"/>
    </w:pPr>
    <w:rPr>
      <w:sz w:val="28"/>
      <w:szCs w:val="20"/>
    </w:rPr>
  </w:style>
  <w:style w:type="paragraph" w:customStyle="1" w:styleId="1">
    <w:name w:val="Обычный1"/>
    <w:rsid w:val="005970EC"/>
    <w:pPr>
      <w:widowControl w:val="0"/>
      <w:autoSpaceDE w:val="0"/>
      <w:autoSpaceDN w:val="0"/>
      <w:adjustRightInd w:val="0"/>
      <w:ind w:right="19772" w:firstLine="720"/>
    </w:pPr>
    <w:rPr>
      <w:rFonts w:ascii="Courier New" w:hAnsi="Courier New" w:cs="Courier New"/>
      <w:sz w:val="18"/>
      <w:szCs w:val="18"/>
    </w:rPr>
  </w:style>
  <w:style w:type="paragraph" w:customStyle="1" w:styleId="format">
    <w:name w:val="format"/>
    <w:rsid w:val="005970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6">
    <w:name w:val="Body Text Indent"/>
    <w:basedOn w:val="a"/>
    <w:rsid w:val="00E07AEF"/>
    <w:pPr>
      <w:spacing w:after="120"/>
      <w:ind w:left="283"/>
    </w:pPr>
  </w:style>
  <w:style w:type="character" w:styleId="a7">
    <w:name w:val="Hyperlink"/>
    <w:rsid w:val="00E07AEF"/>
    <w:rPr>
      <w:color w:val="0000FF"/>
      <w:u w:val="single"/>
    </w:rPr>
  </w:style>
  <w:style w:type="table" w:styleId="a8">
    <w:name w:val="Table Grid"/>
    <w:basedOn w:val="a1"/>
    <w:rsid w:val="00DC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141B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78105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10">
    <w:name w:val="Знак Знак Знак Знак1"/>
    <w:basedOn w:val="a"/>
    <w:rsid w:val="00781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footnote reference"/>
    <w:semiHidden/>
    <w:rsid w:val="00781053"/>
    <w:rPr>
      <w:vertAlign w:val="superscript"/>
    </w:rPr>
  </w:style>
  <w:style w:type="paragraph" w:styleId="ac">
    <w:name w:val="footer"/>
    <w:basedOn w:val="a"/>
    <w:link w:val="ad"/>
    <w:uiPriority w:val="99"/>
    <w:rsid w:val="0074066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4066A"/>
  </w:style>
  <w:style w:type="paragraph" w:styleId="af">
    <w:name w:val="header"/>
    <w:basedOn w:val="a"/>
    <w:link w:val="af0"/>
    <w:rsid w:val="009664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966451"/>
    <w:rPr>
      <w:sz w:val="24"/>
      <w:szCs w:val="24"/>
    </w:rPr>
  </w:style>
  <w:style w:type="character" w:styleId="af1">
    <w:name w:val="Strong"/>
    <w:uiPriority w:val="22"/>
    <w:qFormat/>
    <w:rsid w:val="004569B8"/>
    <w:rPr>
      <w:b/>
      <w:bCs/>
    </w:rPr>
  </w:style>
  <w:style w:type="character" w:customStyle="1" w:styleId="apple-converted-space">
    <w:name w:val="apple-converted-space"/>
    <w:basedOn w:val="a0"/>
    <w:rsid w:val="004569B8"/>
  </w:style>
  <w:style w:type="paragraph" w:styleId="af2">
    <w:name w:val="endnote text"/>
    <w:basedOn w:val="a"/>
    <w:link w:val="af3"/>
    <w:rsid w:val="00000E9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00E91"/>
  </w:style>
  <w:style w:type="character" w:styleId="af4">
    <w:name w:val="endnote reference"/>
    <w:rsid w:val="00000E91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E71507"/>
    <w:rPr>
      <w:sz w:val="24"/>
      <w:szCs w:val="24"/>
    </w:rPr>
  </w:style>
  <w:style w:type="character" w:styleId="af5">
    <w:name w:val="annotation reference"/>
    <w:uiPriority w:val="99"/>
    <w:unhideWhenUsed/>
    <w:rsid w:val="00D1642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1642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D16420"/>
    <w:rPr>
      <w:rFonts w:ascii="Calibri" w:eastAsia="Calibri" w:hAnsi="Calibri"/>
      <w:lang w:eastAsia="en-US"/>
    </w:rPr>
  </w:style>
  <w:style w:type="paragraph" w:styleId="af8">
    <w:name w:val="Normal (Web)"/>
    <w:basedOn w:val="a"/>
    <w:uiPriority w:val="99"/>
    <w:unhideWhenUsed/>
    <w:rsid w:val="00F1640C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0E507B"/>
    <w:pPr>
      <w:ind w:left="720"/>
      <w:contextualSpacing/>
    </w:pPr>
  </w:style>
  <w:style w:type="character" w:styleId="afa">
    <w:name w:val="Emphasis"/>
    <w:uiPriority w:val="20"/>
    <w:qFormat/>
    <w:rsid w:val="000E5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regu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A080-81E6-4F18-9F08-9A07926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добровольной сертификации</vt:lpstr>
    </vt:vector>
  </TitlesOfParts>
  <Company>Военный Регистр</Company>
  <LinksUpToDate>false</LinksUpToDate>
  <CharactersWithSpaces>1107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voenregu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добровольной сертификации</dc:title>
  <dc:subject/>
  <dc:creator>Александр</dc:creator>
  <cp:keywords/>
  <cp:lastModifiedBy>Черниговцев</cp:lastModifiedBy>
  <cp:revision>2</cp:revision>
  <cp:lastPrinted>2019-10-23T06:27:00Z</cp:lastPrinted>
  <dcterms:created xsi:type="dcterms:W3CDTF">2023-02-27T12:34:00Z</dcterms:created>
  <dcterms:modified xsi:type="dcterms:W3CDTF">2023-02-27T12:34:00Z</dcterms:modified>
</cp:coreProperties>
</file>